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3D789B" w:rsidP="0008558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6950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урла уйăхĕн 28-мĕшĕ.№55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9E2B5B" w:rsidP="009E2B5B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</w:t>
            </w:r>
            <w:r w:rsidR="006950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6950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густа 2020 г.№ 55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B12793" w:rsidRDefault="00B12793" w:rsidP="00B12793"/>
    <w:p w:rsidR="00695029" w:rsidRPr="00695029" w:rsidRDefault="009C4A3F" w:rsidP="0069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02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95029" w:rsidRPr="00695029">
        <w:rPr>
          <w:rFonts w:ascii="Times New Roman" w:hAnsi="Times New Roman" w:cs="Times New Roman"/>
          <w:b/>
          <w:sz w:val="24"/>
          <w:szCs w:val="24"/>
        </w:rPr>
        <w:t xml:space="preserve">«Об утверждении Муниципальной целевой программы «Энергосбережение и повышение энергетической эффективности на территории </w:t>
      </w:r>
      <w:r w:rsidR="00695029">
        <w:rPr>
          <w:rFonts w:ascii="Times New Roman" w:hAnsi="Times New Roman" w:cs="Times New Roman"/>
          <w:b/>
          <w:sz w:val="24"/>
          <w:szCs w:val="24"/>
        </w:rPr>
        <w:t>Богатыревского</w:t>
      </w:r>
      <w:r w:rsidR="00695029" w:rsidRPr="00695029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Цивильского  района Чувашской Республики на 2020-2021 годы и на период до 2023 год</w:t>
      </w:r>
      <w:r w:rsidR="00695029" w:rsidRPr="0069502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95029" w:rsidRDefault="00695029" w:rsidP="0069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3 ноября 2009 года № 261 – ФЗ «Об энергосбережении </w:t>
      </w: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</w:t>
      </w: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етической</w:t>
      </w:r>
      <w:proofErr w:type="gram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</w:t>
      </w: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целевую программу 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Цивильского района Чувашской Республики на 2020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>-2021 годы и на период до 2023 года (далее – Программа) (прилагается)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еречень мероприятий муниципальной целевой программы «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Цивильского района Чувашской Республики на 2020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>-2021 годы и на период до 2023 года» (прилагается)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Настоящее постановление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4.   </w:t>
      </w: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>   сельского поселения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>А.В.Лаврентьев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5029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029" w:rsidRDefault="00695029" w:rsidP="00695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а</w:t>
      </w: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 постановлением администрации</w:t>
      </w: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 от</w:t>
      </w:r>
      <w:r>
        <w:rPr>
          <w:rFonts w:ascii="Times New Roman" w:eastAsia="Times New Roman" w:hAnsi="Times New Roman" w:cs="Times New Roman"/>
          <w:sz w:val="24"/>
          <w:szCs w:val="24"/>
        </w:rPr>
        <w:t>28.08.2020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   №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целевая программа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«Энергосбережение и повышение энергетической эффективности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вильского района Чувашской Республики на 2020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-2021 годы и на период до 2023 года»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о энергосбережению и повышению энергетической эффективности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6952"/>
      </w:tblGrid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ыревского 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ьского района Чувашской Республики на 202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2021 годы и на период до 2023 года».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Программы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95029" w:rsidRPr="008D677E" w:rsidRDefault="00695029" w:rsidP="002749D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95029" w:rsidRPr="008D677E" w:rsidRDefault="00695029" w:rsidP="002749D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</w:t>
            </w:r>
            <w:proofErr w:type="gram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95029" w:rsidRPr="008D677E" w:rsidRDefault="00695029" w:rsidP="002749D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95029" w:rsidRPr="008D677E" w:rsidRDefault="00695029" w:rsidP="002749D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06 октября 2003 года   № 131-ФЗ «Об общих принципах организации местного самоуправления в Российской Федерации»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ыревского 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ьского района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ыревского 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ьского района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приборами учета используемых энергетических ресурсов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системы теплоснабжения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системы электроснабжения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системы водоснабжения и водоотведения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2021 годы и на период до 2023 года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ыревского 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ктов энергетических обследований и энергетических паспортов.</w:t>
            </w:r>
          </w:p>
        </w:tc>
      </w:tr>
      <w:tr w:rsidR="00695029" w:rsidRPr="008D677E" w:rsidTr="002749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ыревского 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ьского района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</w:tbl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029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сбережение в жилищно-коммунальном и бюджетном секторе сельского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–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сельского поселения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Pr="008D677E" w:rsidRDefault="00695029" w:rsidP="00695029">
      <w:pPr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, влияющие на процессы энергосбережения</w:t>
      </w:r>
    </w:p>
    <w:p w:rsidR="00695029" w:rsidRPr="008D677E" w:rsidRDefault="00695029" w:rsidP="00695029">
      <w:pPr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202CED"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и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м поселении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сбережение - комплекс мер или действий, предпринимаемых для обеспечения более эффективного использования  ресурсов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Факторы, стимулирующие процессы энергосбережения: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рост стоимости энергоресурсов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повышение качества эксплуатации жилищного фонда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Цель энергосбережения - это повышение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во всех отраслях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Задач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- определить, какими мерами необходимо осуществить повышение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энергосбережения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экономичной системы</w:t>
      </w:r>
      <w:proofErr w:type="gramEnd"/>
      <w:r w:rsidRPr="008D677E">
        <w:rPr>
          <w:rFonts w:ascii="Times New Roman" w:eastAsia="Times New Roman" w:hAnsi="Times New Roman" w:cs="Times New Roman"/>
          <w:sz w:val="24"/>
          <w:szCs w:val="24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снабжающих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за счет получения достоверной информации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осбережение в муниципальных учреждениях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обеспечить проведение энергетических обследований, ведение энергетических паспортов в муниципальных организациях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сформировать систему муниципальных нормативных правовых актов, стимулирующих энергосбережение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автоматизировать потребление тепловой энергии зданиями, строениями, сооружениями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повысить энергетическую эффективность систем освещения зданий, строений, сооружений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- произвести закупку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потребляющего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высоких классов энергетической эффективности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контроль и мониторинг за реализацией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сервисных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контрактов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осбережение в жилых домах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Мероприятия по повышению эффективности использования энергии в жилищном фонде: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, обеспечение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общедомовыми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Для создания условий выполнения энергосберегающих мероприятий необходимо: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обеспечить доступ населения муниципального образования к информации по энергосбережению.</w:t>
      </w:r>
    </w:p>
    <w:p w:rsidR="00695029" w:rsidRPr="008D677E" w:rsidRDefault="00202CED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695029"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ммунальной инфраструктуры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ключают в себя: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проведение энергетическо</w:t>
      </w:r>
      <w:bookmarkStart w:id="0" w:name="_GoBack"/>
      <w:bookmarkEnd w:id="0"/>
      <w:r w:rsidRPr="008D677E">
        <w:rPr>
          <w:rFonts w:ascii="Times New Roman" w:eastAsia="Times New Roman" w:hAnsi="Times New Roman" w:cs="Times New Roman"/>
          <w:sz w:val="24"/>
          <w:szCs w:val="24"/>
        </w:rPr>
        <w:t>го аудита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</w:t>
      </w: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 для обеспечения муниципальных нужд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- Отказ от закупок товаров, работ, услуг для обеспечения муниципальных нуж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меющих </w:t>
      </w:r>
      <w:proofErr w:type="gramStart"/>
      <w:r w:rsidRPr="008D677E">
        <w:rPr>
          <w:rFonts w:ascii="Times New Roman" w:eastAsia="Times New Roman" w:hAnsi="Times New Roman" w:cs="Times New Roman"/>
          <w:sz w:val="24"/>
          <w:szCs w:val="24"/>
        </w:rPr>
        <w:t>низкую</w:t>
      </w:r>
      <w:proofErr w:type="gram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1 января 2020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г. - соблюдение запрета закупок для муниципальных нужд всех типов ламп накаливания мощностью 100 Вт и выше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Программа энергосбережения обеспечит перевод на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энергоэффективный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Учет топливно-энергетических ресурсов, их экономия, нормирование и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лимитирование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, оптимизация </w:t>
      </w:r>
      <w:proofErr w:type="spellStart"/>
      <w:r w:rsidRPr="008D677E">
        <w:rPr>
          <w:rFonts w:ascii="Times New Roman" w:eastAsia="Times New Roman" w:hAnsi="Times New Roman" w:cs="Times New Roman"/>
          <w:sz w:val="24"/>
          <w:szCs w:val="24"/>
        </w:rPr>
        <w:t>топливно-энгергетического</w:t>
      </w:r>
      <w:proofErr w:type="spellEnd"/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202CED" w:rsidRDefault="00202CED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202CED" w:rsidRDefault="00202CED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A05E83" w:rsidRDefault="00A05E83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A05E83" w:rsidRPr="008D677E" w:rsidRDefault="00A05E83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постановлением администрации</w:t>
      </w: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95029" w:rsidRPr="008D677E" w:rsidRDefault="00695029" w:rsidP="00695029">
      <w:pPr>
        <w:spacing w:after="0" w:line="240" w:lineRule="auto"/>
        <w:ind w:firstLine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                                            от</w:t>
      </w:r>
      <w:r>
        <w:rPr>
          <w:rFonts w:ascii="Times New Roman" w:eastAsia="Times New Roman" w:hAnsi="Times New Roman" w:cs="Times New Roman"/>
          <w:sz w:val="24"/>
          <w:szCs w:val="24"/>
        </w:rPr>
        <w:t>28.08.2020   №55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мероприятий муниципальной целевой программы «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гатыревского 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вильского района Чувашской Республики на 2020</w:t>
      </w:r>
      <w:r w:rsidRPr="008D677E">
        <w:rPr>
          <w:rFonts w:ascii="Times New Roman" w:eastAsia="Times New Roman" w:hAnsi="Times New Roman" w:cs="Times New Roman"/>
          <w:b/>
          <w:bCs/>
          <w:sz w:val="24"/>
          <w:szCs w:val="24"/>
        </w:rPr>
        <w:t>-2021 годы»</w:t>
      </w:r>
    </w:p>
    <w:tbl>
      <w:tblPr>
        <w:tblW w:w="0" w:type="auto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1743"/>
        <w:gridCol w:w="1560"/>
        <w:gridCol w:w="141"/>
        <w:gridCol w:w="1418"/>
        <w:gridCol w:w="288"/>
        <w:gridCol w:w="279"/>
        <w:gridCol w:w="298"/>
        <w:gridCol w:w="411"/>
        <w:gridCol w:w="108"/>
        <w:gridCol w:w="519"/>
        <w:gridCol w:w="519"/>
        <w:gridCol w:w="129"/>
        <w:gridCol w:w="555"/>
        <w:gridCol w:w="910"/>
      </w:tblGrid>
      <w:tr w:rsidR="00695029" w:rsidRPr="008D677E" w:rsidTr="002749D6">
        <w:tc>
          <w:tcPr>
            <w:tcW w:w="573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110" w:type="dxa"/>
            <w:gridSpan w:val="10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695029" w:rsidRPr="008D677E" w:rsidTr="002749D6">
        <w:tc>
          <w:tcPr>
            <w:tcW w:w="57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6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65" w:type="dxa"/>
            <w:gridSpan w:val="2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029" w:rsidRPr="008D677E" w:rsidTr="002749D6">
        <w:tc>
          <w:tcPr>
            <w:tcW w:w="57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8" w:type="dxa"/>
            <w:gridSpan w:val="1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2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нергосбережение </w:t>
            </w:r>
            <w:proofErr w:type="spellStart"/>
            <w:r w:rsidR="00202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Богатыревском</w:t>
            </w:r>
            <w:proofErr w:type="spellEnd"/>
            <w:r w:rsidRPr="008D6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</w:t>
            </w:r>
            <w:proofErr w:type="gramStart"/>
            <w:r w:rsidRPr="008D6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и</w:t>
            </w:r>
            <w:proofErr w:type="gramEnd"/>
            <w:r w:rsidRPr="008D6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8" w:type="dxa"/>
            <w:gridSpan w:val="1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  учета для расчета целевых показателей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6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целевых показателей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а обязательных энергетических обследований зданий, строений, сооружений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6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ение проведения обязательных энергетических обследований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нергетических обследований и ведение энергетических паспортов в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 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актов энергетического обследования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ого лица за энергосбережение в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6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м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6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8" w:type="dxa"/>
            <w:gridSpan w:val="1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мероприятия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систем освещени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й, строений, сооружений: 202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1 гг. (замена ламп накаливания </w:t>
            </w:r>
            <w:proofErr w:type="gram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сберегающие, поэтапная замена </w:t>
            </w:r>
            <w:proofErr w:type="spell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люмине-сцентных</w:t>
            </w:r>
            <w:proofErr w:type="spell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п,  на энергосберегающие, в т.ч. светодиодные)</w:t>
            </w: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70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  сельского поселения</w:t>
            </w:r>
          </w:p>
        </w:tc>
        <w:tc>
          <w:tcPr>
            <w:tcW w:w="57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ребления электроэнергии на освещение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60 – 80%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 уличного освещения  202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(замена ламп накаливания на </w:t>
            </w:r>
            <w:proofErr w:type="spellStart"/>
            <w:proofErr w:type="gram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га-ющие</w:t>
            </w:r>
            <w:proofErr w:type="spellEnd"/>
            <w:proofErr w:type="gram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этапная замена </w:t>
            </w:r>
            <w:proofErr w:type="spell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люмине-сцентных</w:t>
            </w:r>
            <w:proofErr w:type="spell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п, ламп ДРЛ, на </w:t>
            </w:r>
            <w:proofErr w:type="spellStart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-госберегающие</w:t>
            </w:r>
            <w:proofErr w:type="spellEnd"/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светодиодные).</w:t>
            </w: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70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57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ьшение потребления электроэнергии на освещение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40-45%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тепловой защиты зданий, строений, сооружений при капитальном ремонте, утепление зданий, строений, сооружений: замена окон, дверей</w:t>
            </w: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70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57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ребления тепловой энергии на 20 – 25 %*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ка электрических сетей для снижения потерь электрической энергии в зданиях, строениях, сооружениях</w:t>
            </w: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70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  сельского поселения</w:t>
            </w:r>
          </w:p>
        </w:tc>
        <w:tc>
          <w:tcPr>
            <w:tcW w:w="57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3 – 5 %*.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чердачных перекрытий, подвалов, входных дверей и окон</w:t>
            </w: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70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7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трат на тепловую энергию и воду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овременными приборами учета коммунальных ресурсов и устройствами  регулирования потребления тепловой энергии, (замена устаревших счетчиков на счетчики повышенного класса)</w:t>
            </w: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</w:tc>
        <w:tc>
          <w:tcPr>
            <w:tcW w:w="170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  сельского поселения</w:t>
            </w:r>
          </w:p>
        </w:tc>
        <w:tc>
          <w:tcPr>
            <w:tcW w:w="57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ребления энергоресурсов от 5%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8" w:type="dxa"/>
            <w:gridSpan w:val="1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5029" w:rsidRPr="008D677E" w:rsidTr="002749D6">
        <w:tc>
          <w:tcPr>
            <w:tcW w:w="5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695029" w:rsidRPr="008D677E" w:rsidRDefault="00695029" w:rsidP="0027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95029" w:rsidRPr="008D677E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D67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695029" w:rsidRDefault="00695029" w:rsidP="0069502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4BE7"/>
    <w:rsid w:val="0001629E"/>
    <w:rsid w:val="0008558F"/>
    <w:rsid w:val="00087278"/>
    <w:rsid w:val="000F1145"/>
    <w:rsid w:val="00202CED"/>
    <w:rsid w:val="0023215B"/>
    <w:rsid w:val="003D789B"/>
    <w:rsid w:val="004A7A71"/>
    <w:rsid w:val="005937F6"/>
    <w:rsid w:val="005E498F"/>
    <w:rsid w:val="00643801"/>
    <w:rsid w:val="00695029"/>
    <w:rsid w:val="007B1B20"/>
    <w:rsid w:val="00857AF6"/>
    <w:rsid w:val="00906737"/>
    <w:rsid w:val="00915A97"/>
    <w:rsid w:val="009C4A3F"/>
    <w:rsid w:val="009C5373"/>
    <w:rsid w:val="009E2B5B"/>
    <w:rsid w:val="00A057D2"/>
    <w:rsid w:val="00A05E83"/>
    <w:rsid w:val="00AC00A2"/>
    <w:rsid w:val="00AD0EC5"/>
    <w:rsid w:val="00AD19D4"/>
    <w:rsid w:val="00B12793"/>
    <w:rsid w:val="00B44808"/>
    <w:rsid w:val="00DE4C8C"/>
    <w:rsid w:val="00E00E00"/>
    <w:rsid w:val="00E16D28"/>
    <w:rsid w:val="00FC7AFF"/>
    <w:rsid w:val="00FD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567C-965B-4108-90FE-AE69360C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7</cp:revision>
  <cp:lastPrinted>2020-08-28T11:01:00Z</cp:lastPrinted>
  <dcterms:created xsi:type="dcterms:W3CDTF">2019-01-28T08:30:00Z</dcterms:created>
  <dcterms:modified xsi:type="dcterms:W3CDTF">2020-08-28T11:01:00Z</dcterms:modified>
</cp:coreProperties>
</file>